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《家电维修》合订本  下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《家电维修》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电维修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788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家电维修杂志社 出版图书：https://www.jiaokey.com/tag/家电维修杂志社.html</w:t>
      </w:r>
    </w:p>
    <w:p>
      <w:r>
        <w:t>关键词搜索：https://www.jiaokey.com/tag/2000年《家电维修》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